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39" w:rsidRPr="00AB067F" w:rsidRDefault="00D81D67" w:rsidP="00387039">
      <w:pPr>
        <w:jc w:val="center"/>
        <w:rPr>
          <w:sz w:val="20"/>
          <w:szCs w:val="20"/>
        </w:rPr>
      </w:pPr>
      <w:r w:rsidRPr="00AB067F">
        <w:rPr>
          <w:sz w:val="20"/>
          <w:szCs w:val="20"/>
        </w:rPr>
        <w:t>14</w:t>
      </w:r>
      <w:r w:rsidR="00387039" w:rsidRPr="00AB067F">
        <w:rPr>
          <w:sz w:val="20"/>
          <w:szCs w:val="20"/>
        </w:rPr>
        <w:t>. számú melléklet</w:t>
      </w:r>
    </w:p>
    <w:p w:rsidR="00387039" w:rsidRPr="00AB067F" w:rsidRDefault="00387039" w:rsidP="00387039">
      <w:pPr>
        <w:jc w:val="center"/>
        <w:rPr>
          <w:b/>
          <w:sz w:val="20"/>
          <w:szCs w:val="20"/>
        </w:rPr>
      </w:pPr>
    </w:p>
    <w:p w:rsidR="00387039" w:rsidRPr="00AB067F" w:rsidRDefault="00387039" w:rsidP="00387039">
      <w:pPr>
        <w:jc w:val="center"/>
        <w:rPr>
          <w:b/>
          <w:sz w:val="20"/>
          <w:szCs w:val="20"/>
        </w:rPr>
      </w:pPr>
      <w:r w:rsidRPr="00AB067F">
        <w:rPr>
          <w:b/>
          <w:sz w:val="20"/>
          <w:szCs w:val="20"/>
        </w:rPr>
        <w:t>a</w:t>
      </w:r>
      <w:r w:rsidR="00144766" w:rsidRPr="00AB067F">
        <w:rPr>
          <w:b/>
          <w:sz w:val="20"/>
          <w:szCs w:val="20"/>
        </w:rPr>
        <w:t xml:space="preserve"> </w:t>
      </w:r>
      <w:r w:rsidR="00C224B8">
        <w:rPr>
          <w:b/>
          <w:sz w:val="20"/>
          <w:szCs w:val="20"/>
        </w:rPr>
        <w:t>8</w:t>
      </w:r>
      <w:r w:rsidRPr="00AB067F">
        <w:rPr>
          <w:b/>
          <w:sz w:val="20"/>
          <w:szCs w:val="20"/>
        </w:rPr>
        <w:t>/201</w:t>
      </w:r>
      <w:r w:rsidR="002E2E37" w:rsidRPr="00AB067F">
        <w:rPr>
          <w:b/>
          <w:sz w:val="20"/>
          <w:szCs w:val="20"/>
        </w:rPr>
        <w:t>9</w:t>
      </w:r>
      <w:r w:rsidRPr="00AB067F">
        <w:rPr>
          <w:b/>
          <w:sz w:val="20"/>
          <w:szCs w:val="20"/>
        </w:rPr>
        <w:t>.(</w:t>
      </w:r>
      <w:r w:rsidR="004C69A5" w:rsidRPr="00AB067F">
        <w:rPr>
          <w:b/>
          <w:sz w:val="20"/>
          <w:szCs w:val="20"/>
        </w:rPr>
        <w:t>XII.</w:t>
      </w:r>
      <w:r w:rsidR="00C224B8">
        <w:rPr>
          <w:b/>
          <w:sz w:val="20"/>
          <w:szCs w:val="20"/>
        </w:rPr>
        <w:t>17</w:t>
      </w:r>
      <w:bookmarkStart w:id="0" w:name="_GoBack"/>
      <w:bookmarkEnd w:id="0"/>
      <w:r w:rsidR="009954A9" w:rsidRPr="00AB067F">
        <w:rPr>
          <w:b/>
          <w:sz w:val="20"/>
          <w:szCs w:val="20"/>
        </w:rPr>
        <w:t>.</w:t>
      </w:r>
      <w:r w:rsidRPr="00AB067F">
        <w:rPr>
          <w:b/>
          <w:sz w:val="20"/>
          <w:szCs w:val="20"/>
        </w:rPr>
        <w:t>) számú</w:t>
      </w:r>
    </w:p>
    <w:p w:rsidR="00387039" w:rsidRPr="00AB067F" w:rsidRDefault="00387039" w:rsidP="00387039">
      <w:pPr>
        <w:jc w:val="center"/>
        <w:rPr>
          <w:b/>
          <w:sz w:val="20"/>
          <w:szCs w:val="20"/>
        </w:rPr>
      </w:pPr>
      <w:r w:rsidRPr="00AB067F">
        <w:rPr>
          <w:b/>
          <w:sz w:val="20"/>
          <w:szCs w:val="20"/>
        </w:rPr>
        <w:t>költségvetési rendelethez</w:t>
      </w:r>
    </w:p>
    <w:p w:rsidR="00387039" w:rsidRPr="00AB067F" w:rsidRDefault="00387039" w:rsidP="00387039">
      <w:pPr>
        <w:jc w:val="center"/>
        <w:rPr>
          <w:b/>
          <w:sz w:val="20"/>
          <w:szCs w:val="20"/>
        </w:rPr>
      </w:pPr>
    </w:p>
    <w:p w:rsidR="00387039" w:rsidRPr="00AB067F" w:rsidRDefault="00387039" w:rsidP="00387039">
      <w:pPr>
        <w:jc w:val="center"/>
        <w:rPr>
          <w:b/>
          <w:sz w:val="20"/>
          <w:szCs w:val="20"/>
        </w:rPr>
      </w:pPr>
      <w:r w:rsidRPr="00AB067F">
        <w:rPr>
          <w:b/>
          <w:sz w:val="20"/>
          <w:szCs w:val="20"/>
        </w:rPr>
        <w:t>Szuhai Kikerics Óvoda</w:t>
      </w:r>
    </w:p>
    <w:p w:rsidR="004C69A5" w:rsidRPr="00AB067F" w:rsidRDefault="004C69A5" w:rsidP="00387039">
      <w:pPr>
        <w:jc w:val="center"/>
        <w:rPr>
          <w:b/>
          <w:sz w:val="20"/>
          <w:szCs w:val="20"/>
        </w:rPr>
      </w:pPr>
      <w:r w:rsidRPr="00AB067F">
        <w:rPr>
          <w:b/>
          <w:sz w:val="20"/>
          <w:szCs w:val="20"/>
        </w:rPr>
        <w:t>3154 Szuha, Kossuth út 86</w:t>
      </w:r>
    </w:p>
    <w:p w:rsidR="004C69A5" w:rsidRPr="00AB067F" w:rsidRDefault="004C69A5" w:rsidP="00387039">
      <w:pPr>
        <w:jc w:val="center"/>
        <w:rPr>
          <w:b/>
          <w:sz w:val="20"/>
          <w:szCs w:val="20"/>
        </w:rPr>
      </w:pPr>
    </w:p>
    <w:p w:rsidR="00387039" w:rsidRPr="00AB067F" w:rsidRDefault="004C69A5" w:rsidP="00387039">
      <w:pPr>
        <w:jc w:val="center"/>
        <w:rPr>
          <w:b/>
          <w:sz w:val="20"/>
          <w:szCs w:val="20"/>
        </w:rPr>
      </w:pPr>
      <w:r w:rsidRPr="00AB067F">
        <w:rPr>
          <w:b/>
          <w:sz w:val="20"/>
          <w:szCs w:val="20"/>
        </w:rPr>
        <w:t>Módosított k</w:t>
      </w:r>
      <w:r w:rsidR="00387039" w:rsidRPr="00AB067F">
        <w:rPr>
          <w:b/>
          <w:sz w:val="20"/>
          <w:szCs w:val="20"/>
        </w:rPr>
        <w:t>öltségvetése</w:t>
      </w:r>
    </w:p>
    <w:p w:rsidR="00E6659E" w:rsidRPr="00AB067F" w:rsidRDefault="00E6659E">
      <w:pPr>
        <w:rPr>
          <w:sz w:val="20"/>
          <w:szCs w:val="20"/>
        </w:rPr>
      </w:pPr>
    </w:p>
    <w:p w:rsidR="00387039" w:rsidRPr="00AB067F" w:rsidRDefault="00387039" w:rsidP="00387039">
      <w:pPr>
        <w:jc w:val="center"/>
        <w:rPr>
          <w:sz w:val="20"/>
          <w:szCs w:val="20"/>
        </w:rPr>
      </w:pPr>
      <w:r w:rsidRPr="00AB067F">
        <w:rPr>
          <w:sz w:val="20"/>
          <w:szCs w:val="20"/>
        </w:rPr>
        <w:t>201</w:t>
      </w:r>
      <w:r w:rsidR="002E2E37" w:rsidRPr="00AB067F">
        <w:rPr>
          <w:sz w:val="20"/>
          <w:szCs w:val="20"/>
        </w:rPr>
        <w:t>9</w:t>
      </w:r>
      <w:r w:rsidRPr="00AB067F">
        <w:rPr>
          <w:sz w:val="20"/>
          <w:szCs w:val="20"/>
        </w:rPr>
        <w:t xml:space="preserve">. évi </w:t>
      </w:r>
      <w:r w:rsidR="00CE637C" w:rsidRPr="00AB067F">
        <w:rPr>
          <w:sz w:val="20"/>
          <w:szCs w:val="20"/>
        </w:rPr>
        <w:t xml:space="preserve">módosított </w:t>
      </w:r>
      <w:r w:rsidRPr="00AB067F">
        <w:rPr>
          <w:sz w:val="20"/>
          <w:szCs w:val="20"/>
        </w:rPr>
        <w:t>működési költségvetési mérlege</w:t>
      </w:r>
    </w:p>
    <w:p w:rsidR="00387039" w:rsidRPr="00AB067F" w:rsidRDefault="00387039" w:rsidP="00387039">
      <w:pPr>
        <w:jc w:val="center"/>
        <w:rPr>
          <w:sz w:val="20"/>
          <w:szCs w:val="20"/>
        </w:rPr>
      </w:pPr>
      <w:r w:rsidRPr="00AB067F">
        <w:rPr>
          <w:sz w:val="20"/>
          <w:szCs w:val="20"/>
        </w:rPr>
        <w:t>kiemelt előirányzatonként</w:t>
      </w:r>
    </w:p>
    <w:p w:rsidR="00387039" w:rsidRPr="00AB067F" w:rsidRDefault="00387039" w:rsidP="00387039">
      <w:pPr>
        <w:jc w:val="right"/>
        <w:rPr>
          <w:sz w:val="20"/>
          <w:szCs w:val="20"/>
        </w:rPr>
      </w:pPr>
      <w:r w:rsidRPr="00AB067F">
        <w:rPr>
          <w:sz w:val="20"/>
          <w:szCs w:val="20"/>
        </w:rPr>
        <w:t>forintban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276"/>
        <w:gridCol w:w="1276"/>
        <w:gridCol w:w="708"/>
        <w:gridCol w:w="1701"/>
        <w:gridCol w:w="1134"/>
        <w:gridCol w:w="1134"/>
      </w:tblGrid>
      <w:tr w:rsidR="00187CFD" w:rsidTr="00187CFD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187CFD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Eredeti előirányzat F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187CFD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Módosított előirányzat F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187CFD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Eredeti előirányzat Ft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187CFD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Módosított előirányzat Ft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Működési célú támogatások államháztartáson belülrő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Személyi juttatások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B44E8C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7.315.00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5.000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Munkaadókat terhelő járulékok és szociális hozzájárulási adó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B44E8C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1.457.00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7.000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Működés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3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22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31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31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31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12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12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37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34</w:t>
            </w:r>
          </w:p>
          <w:p w:rsidR="00187CFD" w:rsidRPr="00AB067F" w:rsidRDefault="00187CFD" w:rsidP="00E77616">
            <w:pPr>
              <w:jc w:val="center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Dologi kiadások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Telefon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Víz- és csatornadíj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Gázdíj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Villamos energia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Készletbeszerzés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Irodaszer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Egyéb szolgáltatás</w:t>
            </w:r>
          </w:p>
          <w:p w:rsidR="00187CFD" w:rsidRPr="00AB067F" w:rsidRDefault="00187CFD" w:rsidP="00E77616">
            <w:pPr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Karbantartás</w:t>
            </w:r>
          </w:p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-ÁFA kiadás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38703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1.178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31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62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206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82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364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41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82.000</w:t>
            </w:r>
          </w:p>
          <w:p w:rsidR="00187CFD" w:rsidRPr="00AB067F" w:rsidRDefault="00187CFD" w:rsidP="00387039">
            <w:pPr>
              <w:jc w:val="right"/>
              <w:rPr>
                <w:i/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52.000</w:t>
            </w:r>
          </w:p>
          <w:p w:rsidR="00187CFD" w:rsidRPr="00AB067F" w:rsidRDefault="00187CFD" w:rsidP="00387039">
            <w:pPr>
              <w:jc w:val="right"/>
              <w:rPr>
                <w:sz w:val="18"/>
                <w:szCs w:val="18"/>
              </w:rPr>
            </w:pPr>
            <w:r w:rsidRPr="00AB067F">
              <w:rPr>
                <w:i/>
                <w:sz w:val="18"/>
                <w:szCs w:val="18"/>
              </w:rPr>
              <w:t>258.000</w:t>
            </w:r>
          </w:p>
        </w:tc>
        <w:tc>
          <w:tcPr>
            <w:tcW w:w="1134" w:type="dxa"/>
            <w:vAlign w:val="center"/>
          </w:tcPr>
          <w:p w:rsidR="00187CFD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6.445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445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00</w:t>
            </w:r>
          </w:p>
          <w:p w:rsidR="001E73E9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</w:t>
            </w:r>
          </w:p>
          <w:p w:rsidR="001E73E9" w:rsidRPr="00AB067F" w:rsidRDefault="001B0DDE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00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Működési célú átvett pénzeszközö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187CFD">
            <w:pPr>
              <w:jc w:val="right"/>
              <w:rPr>
                <w:sz w:val="18"/>
                <w:szCs w:val="18"/>
              </w:rPr>
            </w:pP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Működés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Egyéb működési célú kiadás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187CFD">
            <w:pPr>
              <w:jc w:val="right"/>
              <w:rPr>
                <w:sz w:val="18"/>
                <w:szCs w:val="18"/>
              </w:rPr>
            </w:pP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Felhalmozási célú támogatások államháztartáson belülrő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Működési kiadások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B44E8C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9.950.00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08.445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Felhalmozás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Beruházási kiadás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Felhalmozási célú átvett pénzeszkö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Felújítások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7CFD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Felhalmozás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AB067F" w:rsidP="0018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7CFD" w:rsidRPr="00AB067F" w:rsidRDefault="00187CFD" w:rsidP="00E77616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Egyéb felhalmozási célú kiadás</w:t>
            </w:r>
          </w:p>
        </w:tc>
        <w:tc>
          <w:tcPr>
            <w:tcW w:w="1134" w:type="dxa"/>
            <w:vAlign w:val="center"/>
          </w:tcPr>
          <w:p w:rsidR="00187CFD" w:rsidRPr="00AB067F" w:rsidRDefault="00187CFD" w:rsidP="00E77616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87CFD" w:rsidRPr="00AB067F" w:rsidRDefault="001E73E9" w:rsidP="0018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73E9" w:rsidTr="00187CFD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E9" w:rsidRPr="00B312FF" w:rsidRDefault="001E73E9" w:rsidP="001E73E9">
            <w:pPr>
              <w:rPr>
                <w:bCs/>
                <w:sz w:val="18"/>
                <w:szCs w:val="18"/>
              </w:rPr>
            </w:pPr>
            <w:r w:rsidRPr="00B312FF">
              <w:rPr>
                <w:bCs/>
                <w:sz w:val="18"/>
                <w:szCs w:val="18"/>
              </w:rPr>
              <w:t>Maradvány igénybevéte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73E9" w:rsidRPr="00B312FF" w:rsidRDefault="001E73E9" w:rsidP="001E73E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3E9" w:rsidRPr="00B312FF" w:rsidRDefault="001E73E9" w:rsidP="001E73E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.44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73E9" w:rsidRPr="00AB067F" w:rsidRDefault="001E73E9" w:rsidP="001E73E9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Felhalmozási kiadások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E73E9" w:rsidRPr="00D81D67" w:rsidTr="001E73E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E9" w:rsidRPr="00AB067F" w:rsidRDefault="001E73E9" w:rsidP="001E73E9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Központi irányítószervi támogatás</w:t>
            </w:r>
          </w:p>
          <w:p w:rsidR="001E73E9" w:rsidRPr="00AB067F" w:rsidRDefault="001E73E9" w:rsidP="001E73E9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-Költségvetési támogatás</w:t>
            </w:r>
          </w:p>
          <w:p w:rsidR="001E73E9" w:rsidRPr="00AB067F" w:rsidRDefault="001E73E9" w:rsidP="001E73E9">
            <w:pPr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-Intézményfinanszírozá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73E9" w:rsidRDefault="001E73E9" w:rsidP="001E73E9">
            <w:pPr>
              <w:jc w:val="right"/>
              <w:rPr>
                <w:sz w:val="18"/>
                <w:szCs w:val="18"/>
              </w:rPr>
            </w:pPr>
          </w:p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9.950.000</w:t>
            </w:r>
          </w:p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9.299.100</w:t>
            </w:r>
          </w:p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650.9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3E9" w:rsidRDefault="001E73E9" w:rsidP="001E73E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9.950.000</w:t>
            </w:r>
          </w:p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9.299.100</w:t>
            </w:r>
          </w:p>
          <w:p w:rsidR="001E73E9" w:rsidRPr="00AB067F" w:rsidRDefault="001E73E9" w:rsidP="001E73E9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650.9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73E9" w:rsidRPr="00AB067F" w:rsidRDefault="001E73E9" w:rsidP="001E73E9">
            <w:pPr>
              <w:rPr>
                <w:b/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Központi irányítószervi tám</w:t>
            </w:r>
            <w:r w:rsidRPr="00AB067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 w:rsidRPr="00AB067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73E9" w:rsidRPr="00D81D67" w:rsidTr="001E73E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E9" w:rsidRPr="00AB067F" w:rsidRDefault="001E73E9" w:rsidP="001E73E9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Finanszírozási bevétel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9.95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8.44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E73E9" w:rsidRPr="00AB067F" w:rsidRDefault="001E73E9" w:rsidP="001E73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73E9" w:rsidRPr="00AB067F" w:rsidRDefault="001E73E9" w:rsidP="001E73E9">
            <w:pPr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Finanszírozási kiadások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sz w:val="18"/>
                <w:szCs w:val="18"/>
              </w:rPr>
            </w:pPr>
            <w:r w:rsidRPr="00AB06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E73E9" w:rsidRPr="00AB067F" w:rsidRDefault="001E73E9" w:rsidP="001E73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87CFD" w:rsidTr="00747C53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DD1865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9.9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094EBF" w:rsidP="00747C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8.4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CFD" w:rsidRPr="00AB067F" w:rsidRDefault="00187CFD" w:rsidP="00B44E8C">
            <w:pPr>
              <w:jc w:val="right"/>
              <w:rPr>
                <w:b/>
                <w:bCs/>
                <w:sz w:val="18"/>
                <w:szCs w:val="18"/>
              </w:rPr>
            </w:pPr>
            <w:r w:rsidRPr="00AB067F">
              <w:rPr>
                <w:b/>
                <w:bCs/>
                <w:sz w:val="18"/>
                <w:szCs w:val="18"/>
              </w:rPr>
              <w:t>9.9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FD" w:rsidRPr="00AB067F" w:rsidRDefault="00094EBF" w:rsidP="00B44E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8.445</w:t>
            </w:r>
          </w:p>
        </w:tc>
      </w:tr>
      <w:tr w:rsidR="00187CFD" w:rsidRPr="00AA2C34" w:rsidTr="00747C53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Működési egyenl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747C53" w:rsidP="00E7761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.9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747C53" w:rsidP="00747C5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.408.4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87CFD" w:rsidRPr="00AA2C34" w:rsidTr="00747C53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Felhalmozási egyenl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CFD" w:rsidRPr="00AB067F" w:rsidRDefault="00747C53" w:rsidP="00747C5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87CFD" w:rsidRPr="00AA2C34" w:rsidTr="00747C53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Költségvetési egyenl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  <w:r w:rsidRPr="00AB067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CFD" w:rsidRPr="00AB067F" w:rsidRDefault="00747C53" w:rsidP="00747C5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CFD" w:rsidRPr="00AB067F" w:rsidRDefault="00187CFD" w:rsidP="00E7761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7CFD" w:rsidRPr="00AB067F" w:rsidRDefault="00187CFD" w:rsidP="00E77616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387039" w:rsidRDefault="00387039" w:rsidP="00387039">
      <w:pPr>
        <w:tabs>
          <w:tab w:val="left" w:pos="8460"/>
        </w:tabs>
      </w:pPr>
    </w:p>
    <w:p w:rsidR="00387039" w:rsidRDefault="00387039"/>
    <w:sectPr w:rsidR="00387039" w:rsidSect="00E6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66A93"/>
    <w:rsid w:val="00094EBF"/>
    <w:rsid w:val="000E1FDB"/>
    <w:rsid w:val="00144766"/>
    <w:rsid w:val="00162626"/>
    <w:rsid w:val="00187CFD"/>
    <w:rsid w:val="001B0DDE"/>
    <w:rsid w:val="001E73E9"/>
    <w:rsid w:val="002C3AD5"/>
    <w:rsid w:val="002E2E37"/>
    <w:rsid w:val="00310490"/>
    <w:rsid w:val="00387039"/>
    <w:rsid w:val="003E3795"/>
    <w:rsid w:val="003F3405"/>
    <w:rsid w:val="00452BEA"/>
    <w:rsid w:val="00464855"/>
    <w:rsid w:val="004C15F1"/>
    <w:rsid w:val="004C69A5"/>
    <w:rsid w:val="004D01D3"/>
    <w:rsid w:val="006A0372"/>
    <w:rsid w:val="006A3F2B"/>
    <w:rsid w:val="006D0E59"/>
    <w:rsid w:val="00734347"/>
    <w:rsid w:val="00737951"/>
    <w:rsid w:val="00747C53"/>
    <w:rsid w:val="007C0557"/>
    <w:rsid w:val="00830EBC"/>
    <w:rsid w:val="008D75AF"/>
    <w:rsid w:val="008E5121"/>
    <w:rsid w:val="0097210F"/>
    <w:rsid w:val="009954A9"/>
    <w:rsid w:val="009B1328"/>
    <w:rsid w:val="009B4BD3"/>
    <w:rsid w:val="00A204E1"/>
    <w:rsid w:val="00A33A3F"/>
    <w:rsid w:val="00A76106"/>
    <w:rsid w:val="00A808F5"/>
    <w:rsid w:val="00AB067F"/>
    <w:rsid w:val="00AC1F6E"/>
    <w:rsid w:val="00B11D5B"/>
    <w:rsid w:val="00B312FF"/>
    <w:rsid w:val="00B44E8C"/>
    <w:rsid w:val="00BB501D"/>
    <w:rsid w:val="00C224B8"/>
    <w:rsid w:val="00CE637C"/>
    <w:rsid w:val="00D07943"/>
    <w:rsid w:val="00D51F3A"/>
    <w:rsid w:val="00D57190"/>
    <w:rsid w:val="00D81D67"/>
    <w:rsid w:val="00DD1865"/>
    <w:rsid w:val="00E33767"/>
    <w:rsid w:val="00E5380E"/>
    <w:rsid w:val="00E607F5"/>
    <w:rsid w:val="00E6659E"/>
    <w:rsid w:val="00E67007"/>
    <w:rsid w:val="00ED1FAF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B3CC"/>
  <w15:docId w15:val="{90B7295A-1AC4-4713-AF78-3CAFE109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2DED-684C-44EA-A35E-CAFF16A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46</cp:revision>
  <cp:lastPrinted>2018-02-06T08:23:00Z</cp:lastPrinted>
  <dcterms:created xsi:type="dcterms:W3CDTF">2014-10-02T13:54:00Z</dcterms:created>
  <dcterms:modified xsi:type="dcterms:W3CDTF">2019-12-17T08:38:00Z</dcterms:modified>
</cp:coreProperties>
</file>